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50" w:rsidRDefault="005C7750" w:rsidP="00B5715D">
      <w:pPr>
        <w:spacing w:before="60"/>
        <w:jc w:val="right"/>
        <w:rPr>
          <w:sz w:val="22"/>
          <w:szCs w:val="22"/>
        </w:rPr>
      </w:pPr>
    </w:p>
    <w:p w:rsidR="00B5715D" w:rsidRPr="0083082D" w:rsidRDefault="00B5715D" w:rsidP="00B5715D">
      <w:pPr>
        <w:spacing w:before="60"/>
        <w:jc w:val="right"/>
        <w:rPr>
          <w:sz w:val="22"/>
          <w:szCs w:val="22"/>
        </w:rPr>
      </w:pPr>
      <w:r w:rsidRPr="0083082D">
        <w:rPr>
          <w:sz w:val="22"/>
          <w:szCs w:val="22"/>
        </w:rPr>
        <w:t>................................., dnia ........................</w:t>
      </w:r>
    </w:p>
    <w:p w:rsidR="001E6E65" w:rsidRDefault="001E6E65" w:rsidP="00C57FA4">
      <w:pPr>
        <w:spacing w:line="276" w:lineRule="auto"/>
        <w:jc w:val="both"/>
        <w:rPr>
          <w:sz w:val="22"/>
          <w:szCs w:val="22"/>
        </w:rPr>
      </w:pPr>
    </w:p>
    <w:p w:rsidR="001E6E65" w:rsidRDefault="001E6E65" w:rsidP="00C57FA4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C57FA4" w:rsidRPr="009858C8" w:rsidRDefault="00C57FA4" w:rsidP="00C57FA4">
      <w:pPr>
        <w:spacing w:line="276" w:lineRule="auto"/>
        <w:jc w:val="both"/>
        <w:rPr>
          <w:sz w:val="22"/>
          <w:szCs w:val="22"/>
        </w:rPr>
      </w:pPr>
      <w:r w:rsidRPr="009858C8">
        <w:rPr>
          <w:sz w:val="22"/>
          <w:szCs w:val="22"/>
        </w:rPr>
        <w:t>Akademia Wychowania Fizycznego w Warszawie mając na celu dostosowanie programów kształcenia dla potrzeb rynku pracy zwraca się ze szczególną prośbą o wyrażenie zgody na udziału w badaniu - Monitorowanie karier zawodowych absolwentów AWF w Warszawie</w:t>
      </w:r>
      <w:r w:rsidRPr="009858C8">
        <w:rPr>
          <w:rStyle w:val="Odwoanieprzypisudolnego"/>
          <w:sz w:val="22"/>
          <w:szCs w:val="22"/>
        </w:rPr>
        <w:footnoteReference w:id="1"/>
      </w:r>
      <w:r w:rsidRPr="009858C8">
        <w:rPr>
          <w:sz w:val="22"/>
          <w:szCs w:val="22"/>
        </w:rPr>
        <w:t xml:space="preserve">. </w:t>
      </w:r>
    </w:p>
    <w:p w:rsidR="00C57FA4" w:rsidRPr="009858C8" w:rsidRDefault="00C57FA4" w:rsidP="00C57FA4">
      <w:pPr>
        <w:spacing w:line="276" w:lineRule="auto"/>
        <w:jc w:val="both"/>
        <w:rPr>
          <w:sz w:val="22"/>
          <w:szCs w:val="22"/>
        </w:rPr>
      </w:pPr>
      <w:r w:rsidRPr="009858C8">
        <w:rPr>
          <w:sz w:val="22"/>
          <w:szCs w:val="22"/>
        </w:rPr>
        <w:t xml:space="preserve">Udział w badaniu jest dobrowolny i anonimowy, zaś uzyskane informacje posłużą wyłącznie do utworzenia zestawień statystycznych. Badanie zostanie przeprowadzone drogą elektroniczną, link do ankiety zostanie przesłany na wskazany adres e-mail, wyłącznie tym Absolwentom, którzy wyrażą zgodę na udział w badaniu oraz na przetwarzanie swoich danych osobowych. </w:t>
      </w:r>
    </w:p>
    <w:p w:rsidR="00C57FA4" w:rsidRPr="009858C8" w:rsidRDefault="00C57FA4" w:rsidP="00C57FA4">
      <w:pPr>
        <w:spacing w:line="276" w:lineRule="auto"/>
        <w:jc w:val="both"/>
        <w:rPr>
          <w:sz w:val="22"/>
          <w:szCs w:val="22"/>
        </w:rPr>
      </w:pPr>
      <w:r w:rsidRPr="009858C8">
        <w:rPr>
          <w:sz w:val="22"/>
          <w:szCs w:val="22"/>
        </w:rPr>
        <w:t>Jednocześnie informujemy, że Absolwenci, którzy wezmą udział w badaniu otrzymają na wskazany adres e-mailowy wyniki badań podsumowujące badanie losów zawodowych absolwentów AWF w</w:t>
      </w:r>
      <w:r>
        <w:rPr>
          <w:sz w:val="22"/>
          <w:szCs w:val="22"/>
        </w:rPr>
        <w:t> </w:t>
      </w:r>
      <w:r w:rsidRPr="009858C8">
        <w:rPr>
          <w:sz w:val="22"/>
          <w:szCs w:val="22"/>
        </w:rPr>
        <w:t>Warszawie.</w:t>
      </w:r>
    </w:p>
    <w:p w:rsidR="00C57FA4" w:rsidRDefault="00C57FA4" w:rsidP="00C57FA4">
      <w:pPr>
        <w:spacing w:line="276" w:lineRule="auto"/>
        <w:jc w:val="both"/>
        <w:rPr>
          <w:sz w:val="22"/>
          <w:szCs w:val="22"/>
        </w:rPr>
      </w:pPr>
    </w:p>
    <w:p w:rsidR="001E6E65" w:rsidRPr="009858C8" w:rsidRDefault="001E6E65" w:rsidP="00C57FA4">
      <w:pPr>
        <w:spacing w:line="276" w:lineRule="auto"/>
        <w:jc w:val="both"/>
        <w:rPr>
          <w:sz w:val="22"/>
          <w:szCs w:val="22"/>
        </w:rPr>
      </w:pPr>
    </w:p>
    <w:p w:rsidR="00C57FA4" w:rsidRPr="009858C8" w:rsidRDefault="00C57FA4" w:rsidP="00C57FA4">
      <w:pPr>
        <w:jc w:val="center"/>
        <w:rPr>
          <w:b/>
          <w:sz w:val="22"/>
          <w:szCs w:val="22"/>
        </w:rPr>
      </w:pPr>
      <w:r w:rsidRPr="009858C8">
        <w:rPr>
          <w:b/>
          <w:sz w:val="22"/>
          <w:szCs w:val="22"/>
        </w:rPr>
        <w:t>Oświadczenie o wyrażeniu zgody na udział w badaniu</w:t>
      </w:r>
    </w:p>
    <w:p w:rsidR="00C57FA4" w:rsidRPr="009858C8" w:rsidRDefault="00C57FA4" w:rsidP="00C57FA4">
      <w:pPr>
        <w:jc w:val="center"/>
        <w:rPr>
          <w:b/>
          <w:sz w:val="22"/>
          <w:szCs w:val="22"/>
        </w:rPr>
      </w:pPr>
      <w:r w:rsidRPr="009858C8">
        <w:rPr>
          <w:b/>
          <w:sz w:val="22"/>
          <w:szCs w:val="22"/>
        </w:rPr>
        <w:t>Monitorowanie karier zawodowych absolwentów AWF w Warszawie</w:t>
      </w:r>
    </w:p>
    <w:p w:rsidR="00C57FA4" w:rsidRPr="009858C8" w:rsidRDefault="00C57FA4" w:rsidP="00C57FA4">
      <w:pPr>
        <w:rPr>
          <w:sz w:val="22"/>
          <w:szCs w:val="22"/>
        </w:rPr>
      </w:pPr>
    </w:p>
    <w:p w:rsidR="00C57FA4" w:rsidRPr="009858C8" w:rsidRDefault="00C57FA4" w:rsidP="00C57FA4">
      <w:pPr>
        <w:jc w:val="both"/>
        <w:rPr>
          <w:sz w:val="22"/>
          <w:szCs w:val="22"/>
        </w:rPr>
      </w:pPr>
      <w:r w:rsidRPr="009858C8">
        <w:rPr>
          <w:sz w:val="22"/>
          <w:szCs w:val="22"/>
        </w:rPr>
        <w:t>Zgodnie z art.6 ust.1 lit. a wyrażam zgodę / nie wyrażam zgody na przetwarzanie przez AWF w</w:t>
      </w:r>
      <w:r>
        <w:rPr>
          <w:sz w:val="22"/>
          <w:szCs w:val="22"/>
        </w:rPr>
        <w:t> </w:t>
      </w:r>
      <w:r w:rsidRPr="009858C8">
        <w:rPr>
          <w:sz w:val="22"/>
          <w:szCs w:val="22"/>
        </w:rPr>
        <w:t>Warszawie moich danych osobowych w badaniu Monitorowanie karier zawodowych absolwentów AWF w Warszawie prowadzonych przez AWF</w:t>
      </w:r>
      <w:r>
        <w:rPr>
          <w:sz w:val="22"/>
          <w:szCs w:val="22"/>
        </w:rPr>
        <w:t xml:space="preserve"> w Warszawie.</w:t>
      </w:r>
    </w:p>
    <w:p w:rsidR="00C57FA4" w:rsidRPr="009858C8" w:rsidRDefault="00C57FA4" w:rsidP="00C57FA4">
      <w:pPr>
        <w:jc w:val="both"/>
        <w:rPr>
          <w:sz w:val="22"/>
          <w:szCs w:val="22"/>
        </w:rPr>
      </w:pPr>
      <w:r w:rsidRPr="009858C8">
        <w:rPr>
          <w:sz w:val="22"/>
          <w:szCs w:val="22"/>
        </w:rPr>
        <w:t xml:space="preserve">Ponadto wyrażam zgodę / nie wyrażam zgody na otrzymywanie korespondencji w sprawie powyższych badań na wskazany przeze mnie adres e-mailowy. </w:t>
      </w:r>
    </w:p>
    <w:p w:rsidR="00C57FA4" w:rsidRPr="009858C8" w:rsidRDefault="00C57FA4" w:rsidP="00C57FA4">
      <w:pPr>
        <w:rPr>
          <w:sz w:val="22"/>
          <w:szCs w:val="22"/>
        </w:rPr>
      </w:pPr>
    </w:p>
    <w:p w:rsidR="00C57FA4" w:rsidRPr="009858C8" w:rsidRDefault="00C57FA4" w:rsidP="00C57FA4">
      <w:pPr>
        <w:rPr>
          <w:sz w:val="22"/>
          <w:szCs w:val="22"/>
        </w:rPr>
      </w:pPr>
      <w:r w:rsidRPr="009858C8">
        <w:rPr>
          <w:sz w:val="22"/>
          <w:szCs w:val="22"/>
        </w:rPr>
        <w:t xml:space="preserve">Jednocześnie oświadczam, że jestem świadoma/y dobrowolności podania danych oraz, że zostałam/em poinformowana/y o prawie wglądu do podanych danych oraz możliwości ich poprawiania. </w:t>
      </w:r>
    </w:p>
    <w:p w:rsidR="00C57FA4" w:rsidRPr="009858C8" w:rsidRDefault="00C57FA4" w:rsidP="00C57FA4">
      <w:pPr>
        <w:ind w:left="5944"/>
        <w:rPr>
          <w:sz w:val="22"/>
          <w:szCs w:val="22"/>
        </w:rPr>
      </w:pPr>
    </w:p>
    <w:p w:rsidR="00C57FA4" w:rsidRPr="009858C8" w:rsidRDefault="00C57FA4" w:rsidP="00C57FA4">
      <w:pPr>
        <w:ind w:left="5944"/>
        <w:rPr>
          <w:sz w:val="22"/>
          <w:szCs w:val="22"/>
        </w:rPr>
      </w:pPr>
    </w:p>
    <w:p w:rsidR="00C57FA4" w:rsidRPr="009858C8" w:rsidRDefault="00C57FA4" w:rsidP="00C57FA4">
      <w:pPr>
        <w:ind w:left="5944"/>
        <w:rPr>
          <w:sz w:val="22"/>
          <w:szCs w:val="22"/>
        </w:rPr>
      </w:pPr>
      <w:r w:rsidRPr="009858C8">
        <w:rPr>
          <w:sz w:val="22"/>
          <w:szCs w:val="22"/>
        </w:rPr>
        <w:t>...............................................</w:t>
      </w:r>
    </w:p>
    <w:p w:rsidR="00C57FA4" w:rsidRPr="009858C8" w:rsidRDefault="00C57FA4" w:rsidP="00C57FA4">
      <w:pPr>
        <w:spacing w:after="120"/>
        <w:ind w:left="5942" w:firstLine="437"/>
        <w:rPr>
          <w:sz w:val="22"/>
          <w:szCs w:val="22"/>
        </w:rPr>
      </w:pPr>
      <w:r w:rsidRPr="009858C8">
        <w:rPr>
          <w:sz w:val="22"/>
          <w:szCs w:val="22"/>
        </w:rPr>
        <w:t>podpis student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537"/>
      </w:tblGrid>
      <w:tr w:rsidR="00C57FA4" w:rsidRPr="0083082D" w:rsidTr="00C57FA4">
        <w:trPr>
          <w:trHeight w:val="567"/>
          <w:jc w:val="center"/>
        </w:trPr>
        <w:tc>
          <w:tcPr>
            <w:tcW w:w="2496" w:type="pct"/>
            <w:vAlign w:val="center"/>
          </w:tcPr>
          <w:p w:rsidR="00C57FA4" w:rsidRPr="0083082D" w:rsidRDefault="00C57FA4" w:rsidP="00D9164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3082D">
              <w:rPr>
                <w:sz w:val="22"/>
                <w:szCs w:val="22"/>
              </w:rPr>
              <w:t>mię i nazwisko:</w:t>
            </w:r>
          </w:p>
        </w:tc>
        <w:tc>
          <w:tcPr>
            <w:tcW w:w="2504" w:type="pct"/>
            <w:vAlign w:val="center"/>
          </w:tcPr>
          <w:p w:rsidR="00C57FA4" w:rsidRPr="0083082D" w:rsidRDefault="00C57FA4" w:rsidP="00D9164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F05AC">
              <w:rPr>
                <w:sz w:val="22"/>
                <w:szCs w:val="22"/>
              </w:rPr>
              <w:t>dres e-mail</w:t>
            </w:r>
            <w:r w:rsidRPr="0083082D">
              <w:rPr>
                <w:sz w:val="22"/>
                <w:szCs w:val="22"/>
              </w:rPr>
              <w:t>:</w:t>
            </w:r>
          </w:p>
        </w:tc>
      </w:tr>
      <w:tr w:rsidR="00C57FA4" w:rsidRPr="0083082D" w:rsidTr="00C57FA4">
        <w:trPr>
          <w:trHeight w:val="454"/>
          <w:jc w:val="center"/>
        </w:trPr>
        <w:tc>
          <w:tcPr>
            <w:tcW w:w="2496" w:type="pct"/>
            <w:vAlign w:val="center"/>
          </w:tcPr>
          <w:p w:rsidR="00C57FA4" w:rsidRPr="0083082D" w:rsidRDefault="00C57FA4" w:rsidP="00D9164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3082D">
              <w:rPr>
                <w:sz w:val="22"/>
                <w:szCs w:val="22"/>
              </w:rPr>
              <w:t>r telefonu:</w:t>
            </w:r>
          </w:p>
        </w:tc>
        <w:tc>
          <w:tcPr>
            <w:tcW w:w="2504" w:type="pct"/>
            <w:vAlign w:val="center"/>
          </w:tcPr>
          <w:p w:rsidR="00C57FA4" w:rsidRPr="0083082D" w:rsidRDefault="00C57FA4" w:rsidP="00D9164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3082D">
              <w:rPr>
                <w:sz w:val="22"/>
                <w:szCs w:val="22"/>
              </w:rPr>
              <w:t>r albumu:</w:t>
            </w:r>
          </w:p>
        </w:tc>
      </w:tr>
      <w:tr w:rsidR="00C57FA4" w:rsidRPr="0083082D" w:rsidTr="00C57FA4">
        <w:trPr>
          <w:trHeight w:val="454"/>
          <w:jc w:val="center"/>
        </w:trPr>
        <w:tc>
          <w:tcPr>
            <w:tcW w:w="2496" w:type="pct"/>
            <w:vAlign w:val="center"/>
          </w:tcPr>
          <w:p w:rsidR="00C57FA4" w:rsidRPr="0083082D" w:rsidRDefault="00C57FA4" w:rsidP="00D9164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83082D">
              <w:rPr>
                <w:sz w:val="22"/>
                <w:szCs w:val="22"/>
              </w:rPr>
              <w:t>ydział:</w:t>
            </w:r>
          </w:p>
        </w:tc>
        <w:tc>
          <w:tcPr>
            <w:tcW w:w="2504" w:type="pct"/>
            <w:vAlign w:val="center"/>
          </w:tcPr>
          <w:p w:rsidR="00C57FA4" w:rsidRPr="0083082D" w:rsidRDefault="00C57FA4" w:rsidP="00D9164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83082D">
              <w:rPr>
                <w:sz w:val="22"/>
                <w:szCs w:val="22"/>
              </w:rPr>
              <w:t>ierunek:</w:t>
            </w:r>
          </w:p>
        </w:tc>
      </w:tr>
      <w:tr w:rsidR="00C57FA4" w:rsidRPr="0083082D" w:rsidTr="00C57FA4">
        <w:trPr>
          <w:trHeight w:val="340"/>
          <w:jc w:val="center"/>
        </w:trPr>
        <w:tc>
          <w:tcPr>
            <w:tcW w:w="2496" w:type="pct"/>
            <w:vAlign w:val="center"/>
          </w:tcPr>
          <w:p w:rsidR="00C57FA4" w:rsidRPr="0083082D" w:rsidRDefault="00C57FA4" w:rsidP="00A4444B">
            <w:pPr>
              <w:pStyle w:val="Bezodstpw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83082D">
              <w:rPr>
                <w:sz w:val="22"/>
                <w:szCs w:val="22"/>
              </w:rPr>
              <w:t xml:space="preserve">tudia </w:t>
            </w:r>
            <w:r w:rsidR="00A4444B">
              <w:rPr>
                <w:sz w:val="22"/>
                <w:szCs w:val="22"/>
              </w:rPr>
              <w:t>pierwszego</w:t>
            </w:r>
            <w:r w:rsidRPr="0083082D">
              <w:rPr>
                <w:sz w:val="22"/>
                <w:szCs w:val="22"/>
              </w:rPr>
              <w:t xml:space="preserve"> stopnia/studia </w:t>
            </w:r>
            <w:r w:rsidR="00A4444B">
              <w:rPr>
                <w:sz w:val="22"/>
                <w:szCs w:val="22"/>
              </w:rPr>
              <w:t>drugiego</w:t>
            </w:r>
            <w:r w:rsidRPr="0083082D">
              <w:rPr>
                <w:sz w:val="22"/>
                <w:szCs w:val="22"/>
              </w:rPr>
              <w:t xml:space="preserve"> stopnia </w:t>
            </w:r>
            <w:r w:rsidRPr="0083082D">
              <w:rPr>
                <w:sz w:val="18"/>
                <w:szCs w:val="22"/>
              </w:rPr>
              <w:t xml:space="preserve">(właściwe </w:t>
            </w:r>
            <w:r>
              <w:rPr>
                <w:sz w:val="18"/>
                <w:szCs w:val="22"/>
              </w:rPr>
              <w:t>zostawić</w:t>
            </w:r>
            <w:r w:rsidRPr="0083082D">
              <w:rPr>
                <w:sz w:val="18"/>
                <w:szCs w:val="22"/>
              </w:rPr>
              <w:t>)</w:t>
            </w:r>
          </w:p>
        </w:tc>
        <w:tc>
          <w:tcPr>
            <w:tcW w:w="2504" w:type="pct"/>
            <w:vAlign w:val="center"/>
          </w:tcPr>
          <w:p w:rsidR="00C57FA4" w:rsidRPr="0083082D" w:rsidRDefault="00C57FA4" w:rsidP="00D9164D">
            <w:pPr>
              <w:pStyle w:val="Bezodstpw"/>
              <w:ind w:left="33" w:hanging="33"/>
            </w:pPr>
            <w:r>
              <w:rPr>
                <w:sz w:val="22"/>
                <w:szCs w:val="22"/>
              </w:rPr>
              <w:t>s</w:t>
            </w:r>
            <w:r w:rsidRPr="0083082D">
              <w:rPr>
                <w:sz w:val="22"/>
                <w:szCs w:val="22"/>
              </w:rPr>
              <w:t>tudia stacjonarne/studia niestacjonarne</w:t>
            </w:r>
            <w:r w:rsidRPr="0083082D">
              <w:t xml:space="preserve"> </w:t>
            </w:r>
            <w:r w:rsidRPr="0083082D">
              <w:rPr>
                <w:sz w:val="18"/>
              </w:rPr>
              <w:t xml:space="preserve">(właściwe </w:t>
            </w:r>
            <w:r>
              <w:rPr>
                <w:sz w:val="18"/>
              </w:rPr>
              <w:t>zostawić</w:t>
            </w:r>
            <w:r w:rsidRPr="0083082D">
              <w:rPr>
                <w:sz w:val="18"/>
              </w:rPr>
              <w:t>)</w:t>
            </w:r>
          </w:p>
        </w:tc>
      </w:tr>
      <w:tr w:rsidR="00C57FA4" w:rsidRPr="0083082D" w:rsidTr="00C57FA4">
        <w:trPr>
          <w:trHeight w:val="454"/>
          <w:jc w:val="center"/>
        </w:trPr>
        <w:tc>
          <w:tcPr>
            <w:tcW w:w="2496" w:type="pct"/>
            <w:vAlign w:val="center"/>
          </w:tcPr>
          <w:p w:rsidR="00C57FA4" w:rsidRPr="0083082D" w:rsidRDefault="00C57FA4" w:rsidP="00D9164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83082D">
              <w:rPr>
                <w:sz w:val="22"/>
                <w:szCs w:val="22"/>
              </w:rPr>
              <w:t>ok ukończenia studiów:</w:t>
            </w:r>
          </w:p>
        </w:tc>
        <w:tc>
          <w:tcPr>
            <w:tcW w:w="2504" w:type="pct"/>
            <w:vAlign w:val="center"/>
          </w:tcPr>
          <w:p w:rsidR="00C57FA4" w:rsidRPr="0083082D" w:rsidRDefault="00C57FA4" w:rsidP="00D9164D">
            <w:pPr>
              <w:pStyle w:val="Bezodstpw"/>
              <w:rPr>
                <w:sz w:val="22"/>
                <w:szCs w:val="22"/>
              </w:rPr>
            </w:pPr>
          </w:p>
        </w:tc>
      </w:tr>
    </w:tbl>
    <w:p w:rsidR="00C57FA4" w:rsidRPr="00D070F2" w:rsidRDefault="00C57FA4" w:rsidP="00D070F2">
      <w:pPr>
        <w:pStyle w:val="Tekstpodstawowy2"/>
        <w:jc w:val="center"/>
        <w:rPr>
          <w:color w:val="000000"/>
          <w:sz w:val="10"/>
          <w:szCs w:val="10"/>
        </w:rPr>
      </w:pPr>
    </w:p>
    <w:p w:rsidR="001E6E65" w:rsidRDefault="001E6E65" w:rsidP="00D070F2">
      <w:pPr>
        <w:pStyle w:val="Tekstpodstawowy2"/>
        <w:spacing w:before="120"/>
        <w:jc w:val="center"/>
        <w:rPr>
          <w:color w:val="000000"/>
          <w:sz w:val="22"/>
        </w:rPr>
      </w:pPr>
    </w:p>
    <w:p w:rsidR="00C57FA4" w:rsidRPr="009858C8" w:rsidRDefault="00C57FA4" w:rsidP="00D070F2">
      <w:pPr>
        <w:pStyle w:val="Tekstpodstawowy2"/>
        <w:spacing w:before="120"/>
        <w:jc w:val="center"/>
        <w:rPr>
          <w:color w:val="000000"/>
          <w:sz w:val="22"/>
        </w:rPr>
      </w:pPr>
      <w:r w:rsidRPr="009858C8">
        <w:rPr>
          <w:color w:val="000000"/>
          <w:sz w:val="22"/>
        </w:rPr>
        <w:t>KLAUZULA INFORMACYJNA</w:t>
      </w:r>
    </w:p>
    <w:p w:rsidR="00C57FA4" w:rsidRPr="009858C8" w:rsidRDefault="00C57FA4" w:rsidP="00C57FA4">
      <w:pPr>
        <w:pStyle w:val="Tekstpodstawowy2"/>
        <w:spacing w:before="240"/>
        <w:jc w:val="left"/>
        <w:rPr>
          <w:b w:val="0"/>
          <w:color w:val="000000"/>
          <w:sz w:val="22"/>
        </w:rPr>
      </w:pPr>
      <w:r w:rsidRPr="009858C8">
        <w:rPr>
          <w:b w:val="0"/>
          <w:color w:val="000000"/>
          <w:sz w:val="22"/>
        </w:rPr>
        <w:t>Zgodnie z art. 13 ust. 1 i 2  i art. 14 rozporządzenia Parlamentu Europejskiego i Rady (UE) 2016/679 z</w:t>
      </w:r>
      <w:r>
        <w:rPr>
          <w:b w:val="0"/>
          <w:color w:val="000000"/>
          <w:sz w:val="22"/>
        </w:rPr>
        <w:t> </w:t>
      </w:r>
      <w:r w:rsidRPr="009858C8">
        <w:rPr>
          <w:b w:val="0"/>
          <w:color w:val="000000"/>
          <w:sz w:val="22"/>
        </w:rPr>
        <w:t>dnia 27 kwietnia 2016 r. w sprawie ochrony osób fizycznych w związku z przetwarzaniem danych osobowych i w sprawie swobodnego przepływu takich danych oraz uchylenia dyrektywy 95/46/WE (Dz.U.UE.L.2016.119.1), zwanego dalej „RODO”, informujemy, że:</w:t>
      </w:r>
    </w:p>
    <w:p w:rsidR="00C57FA4" w:rsidRPr="009858C8" w:rsidRDefault="00C57FA4" w:rsidP="00C57FA4">
      <w:pPr>
        <w:pStyle w:val="Tekstpodstawowy2"/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b w:val="0"/>
          <w:color w:val="000000"/>
          <w:sz w:val="22"/>
        </w:rPr>
      </w:pPr>
      <w:r w:rsidRPr="009858C8">
        <w:rPr>
          <w:b w:val="0"/>
          <w:color w:val="000000"/>
          <w:sz w:val="22"/>
        </w:rPr>
        <w:t>Administratorem Pani/Pana danych osobowych (zwanym dalej administratorem”) jest Akademia Wychowania Fizycznego Józefa Piłsudskiego w Warszawie z siedzibą w</w:t>
      </w:r>
      <w:r>
        <w:rPr>
          <w:b w:val="0"/>
          <w:color w:val="000000"/>
          <w:sz w:val="22"/>
        </w:rPr>
        <w:t> </w:t>
      </w:r>
      <w:r w:rsidRPr="009858C8">
        <w:rPr>
          <w:b w:val="0"/>
          <w:color w:val="000000"/>
          <w:sz w:val="22"/>
        </w:rPr>
        <w:t>Warszawie, ul.</w:t>
      </w:r>
      <w:r w:rsidR="005C7750">
        <w:rPr>
          <w:b w:val="0"/>
          <w:color w:val="000000"/>
          <w:sz w:val="22"/>
        </w:rPr>
        <w:t> </w:t>
      </w:r>
      <w:r w:rsidRPr="009858C8">
        <w:rPr>
          <w:b w:val="0"/>
          <w:color w:val="000000"/>
          <w:sz w:val="22"/>
        </w:rPr>
        <w:t>Marymoncka 34, 00-968 Warszawa (zwana dalej również „AWF Warszawa”), reprezentowana przez JM Rektora.</w:t>
      </w:r>
    </w:p>
    <w:p w:rsidR="00C57FA4" w:rsidRPr="009858C8" w:rsidRDefault="00C57FA4" w:rsidP="00C57FA4">
      <w:pPr>
        <w:pStyle w:val="Tekstpodstawowy2"/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b w:val="0"/>
          <w:color w:val="000000"/>
          <w:sz w:val="22"/>
        </w:rPr>
      </w:pPr>
      <w:r w:rsidRPr="009858C8">
        <w:rPr>
          <w:b w:val="0"/>
          <w:color w:val="000000"/>
          <w:sz w:val="22"/>
        </w:rPr>
        <w:lastRenderedPageBreak/>
        <w:t>Administrator powołał Inspektora Ochrony Danych Osobowych (IODO), który nadzoruje prawidłowość przetwarzania Pana/Pani danych osobowych. Z Inspektorem Ochrony Danych Osobowych powołanym przez administratora można skontaktować pod adresem pocztowym AWF Warszawa (z adnotacją skierowania sprawy do IODO) lub za pośrednictwem adresu e-mail: iodo@awf.edu.pl.</w:t>
      </w:r>
    </w:p>
    <w:p w:rsidR="00C57FA4" w:rsidRPr="009858C8" w:rsidRDefault="00C57FA4" w:rsidP="00C57FA4">
      <w:pPr>
        <w:pStyle w:val="Tekstpodstawowy2"/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b w:val="0"/>
          <w:color w:val="000000"/>
          <w:sz w:val="22"/>
        </w:rPr>
      </w:pPr>
      <w:r w:rsidRPr="009858C8">
        <w:rPr>
          <w:b w:val="0"/>
          <w:color w:val="000000"/>
          <w:sz w:val="22"/>
        </w:rPr>
        <w:t>Dane osobowe przetwarzane będą na podstawie :</w:t>
      </w:r>
    </w:p>
    <w:p w:rsidR="00C57FA4" w:rsidRPr="009858C8" w:rsidRDefault="00C57FA4" w:rsidP="00C57FA4">
      <w:pPr>
        <w:pStyle w:val="Tekstpodstawowy2"/>
        <w:widowControl/>
        <w:numPr>
          <w:ilvl w:val="0"/>
          <w:numId w:val="25"/>
        </w:numPr>
        <w:autoSpaceDE/>
        <w:autoSpaceDN/>
        <w:adjustRightInd/>
        <w:ind w:left="709"/>
        <w:jc w:val="both"/>
        <w:rPr>
          <w:b w:val="0"/>
          <w:color w:val="000000"/>
          <w:sz w:val="22"/>
        </w:rPr>
      </w:pPr>
      <w:r w:rsidRPr="009858C8">
        <w:rPr>
          <w:b w:val="0"/>
          <w:color w:val="000000"/>
          <w:sz w:val="22"/>
        </w:rPr>
        <w:t>art. 6 ust. 1 lit. a RODO tj. osoba której dane dotyczą wyraziła zgodę na ich przetwarzanie w celu monitorowania kariery zawodowej absolwentów;</w:t>
      </w:r>
    </w:p>
    <w:p w:rsidR="00C57FA4" w:rsidRPr="009858C8" w:rsidRDefault="00C57FA4" w:rsidP="00C57FA4">
      <w:pPr>
        <w:pStyle w:val="Tekstpodstawowy2"/>
        <w:widowControl/>
        <w:numPr>
          <w:ilvl w:val="0"/>
          <w:numId w:val="25"/>
        </w:numPr>
        <w:autoSpaceDE/>
        <w:autoSpaceDN/>
        <w:adjustRightInd/>
        <w:ind w:left="709"/>
        <w:jc w:val="both"/>
        <w:rPr>
          <w:b w:val="0"/>
          <w:color w:val="000000"/>
          <w:sz w:val="22"/>
        </w:rPr>
      </w:pPr>
      <w:r w:rsidRPr="009858C8">
        <w:rPr>
          <w:b w:val="0"/>
          <w:color w:val="000000"/>
          <w:sz w:val="22"/>
        </w:rPr>
        <w:t xml:space="preserve">art. 6 ust.1 lit f tj. prawnie usprawiedliwiony cel administratora danych – ustawa Prawo o szkolnictwie wyższym </w:t>
      </w:r>
      <w:r>
        <w:rPr>
          <w:b w:val="0"/>
          <w:color w:val="000000"/>
          <w:sz w:val="22"/>
        </w:rPr>
        <w:t>art. 13b ust. 12, ust. 13.</w:t>
      </w:r>
    </w:p>
    <w:p w:rsidR="00C57FA4" w:rsidRPr="009858C8" w:rsidRDefault="00C57FA4" w:rsidP="00C57FA4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Times New Roman" w:eastAsia="Times New Roman" w:hAnsi="Times New Roman"/>
          <w:color w:val="000000"/>
          <w:lang w:eastAsia="pl-PL"/>
        </w:rPr>
      </w:pPr>
      <w:r w:rsidRPr="009858C8">
        <w:rPr>
          <w:rFonts w:ascii="Times New Roman" w:eastAsia="Times New Roman" w:hAnsi="Times New Roman"/>
          <w:color w:val="000000"/>
          <w:lang w:eastAsia="pl-PL"/>
        </w:rPr>
        <w:t>Odbiorcami Pani/Pana danych osobowych będą:– wyłącznie podmioty uprawnione do uzyskania danych osobowych na podstawie przepisów prawa,– osoby upoważnione przez Administratora do przetwarzania danych w ramach wykonywania swoich obowiązków służbowych,– podmioty, którym Administrator zleca wykonanie czynności, z którymi wiąże się konieczność przetwarzania danych (podmioty przetwarzające);</w:t>
      </w:r>
    </w:p>
    <w:p w:rsidR="00C57FA4" w:rsidRPr="009858C8" w:rsidRDefault="00C57FA4" w:rsidP="00C57FA4">
      <w:pPr>
        <w:pStyle w:val="Tekstpodstawowy2"/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b w:val="0"/>
          <w:color w:val="000000"/>
          <w:sz w:val="22"/>
        </w:rPr>
      </w:pPr>
      <w:r w:rsidRPr="009858C8">
        <w:rPr>
          <w:b w:val="0"/>
          <w:color w:val="000000"/>
          <w:sz w:val="22"/>
        </w:rPr>
        <w:t>Pani/Pana dane osobowe przetwarzane będą w celu:</w:t>
      </w:r>
    </w:p>
    <w:p w:rsidR="00C57FA4" w:rsidRPr="009858C8" w:rsidRDefault="00C57FA4" w:rsidP="00C57FA4">
      <w:pPr>
        <w:pStyle w:val="Tekstpodstawowy2"/>
        <w:widowControl/>
        <w:numPr>
          <w:ilvl w:val="0"/>
          <w:numId w:val="25"/>
        </w:numPr>
        <w:autoSpaceDE/>
        <w:autoSpaceDN/>
        <w:adjustRightInd/>
        <w:ind w:left="851"/>
        <w:jc w:val="both"/>
        <w:rPr>
          <w:b w:val="0"/>
          <w:color w:val="000000"/>
          <w:sz w:val="22"/>
        </w:rPr>
      </w:pPr>
      <w:r w:rsidRPr="009858C8">
        <w:rPr>
          <w:b w:val="0"/>
          <w:color w:val="000000"/>
          <w:sz w:val="22"/>
        </w:rPr>
        <w:t>niezbędnym do monitorowania kariery zawodowej absolwentów AWF w Warszawie.</w:t>
      </w:r>
    </w:p>
    <w:p w:rsidR="00C57FA4" w:rsidRPr="009858C8" w:rsidRDefault="00C57FA4" w:rsidP="00C57FA4">
      <w:pPr>
        <w:pStyle w:val="Tekstpodstawowy2"/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b w:val="0"/>
          <w:color w:val="000000"/>
          <w:sz w:val="22"/>
        </w:rPr>
      </w:pPr>
      <w:r w:rsidRPr="009858C8">
        <w:rPr>
          <w:b w:val="0"/>
          <w:color w:val="000000"/>
          <w:sz w:val="22"/>
        </w:rPr>
        <w:t>Posiada Pani/Pan prawo żądania dostępu do treści swoich danych, prawo ich sprostowania, usunięcia lub ograniczenia przetwarzania, prawo wniesienia sprzeciwu wobec przetwarzania, a także prawo do przenoszenia danych.</w:t>
      </w:r>
    </w:p>
    <w:p w:rsidR="00C57FA4" w:rsidRPr="009858C8" w:rsidRDefault="00C57FA4" w:rsidP="00C57FA4">
      <w:pPr>
        <w:pStyle w:val="Tekstpodstawowy2"/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b w:val="0"/>
          <w:color w:val="000000"/>
          <w:sz w:val="22"/>
        </w:rPr>
      </w:pPr>
      <w:r w:rsidRPr="009858C8">
        <w:rPr>
          <w:b w:val="0"/>
          <w:color w:val="000000"/>
          <w:sz w:val="22"/>
        </w:rPr>
        <w:t>W odniesieniu do przetwarzania danych osobowych na podstawie zgody posiada Pani/Pan prawo do cofnięcia zgody na przetwarzanie w dowolnym momencie bez wpływu na zgodność z prawem przetwarzania, którego dokonano na podstawie zgody przed jej cofnięciem.</w:t>
      </w:r>
    </w:p>
    <w:p w:rsidR="00C57FA4" w:rsidRPr="009858C8" w:rsidRDefault="00C57FA4" w:rsidP="00C57FA4">
      <w:pPr>
        <w:pStyle w:val="Defaul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9858C8">
        <w:rPr>
          <w:sz w:val="22"/>
          <w:szCs w:val="22"/>
        </w:rPr>
        <w:t>Pani/Pana dane przechowywane będą przez okres wskazany w przepisach prawa.</w:t>
      </w:r>
    </w:p>
    <w:p w:rsidR="00C57FA4" w:rsidRPr="009858C8" w:rsidRDefault="00C57FA4" w:rsidP="00C57FA4">
      <w:pPr>
        <w:pStyle w:val="Tekstpodstawowy2"/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b w:val="0"/>
          <w:color w:val="000000"/>
          <w:sz w:val="22"/>
        </w:rPr>
      </w:pPr>
      <w:r w:rsidRPr="009858C8">
        <w:rPr>
          <w:b w:val="0"/>
          <w:color w:val="000000"/>
          <w:sz w:val="22"/>
        </w:rPr>
        <w:t>Przysługuje Pani/Panu prawo do wniesienia skargi do organu nadzorczego – Prezesa Urzędu Ochrony Danych Osobowych z siedzibą w Warszawie, przy ul. Stawki 2, 00-193 Warszawa.</w:t>
      </w:r>
    </w:p>
    <w:p w:rsidR="00BC05A5" w:rsidRDefault="00C57FA4" w:rsidP="00EF05AC">
      <w:pPr>
        <w:pStyle w:val="Tekstpodstawowy2"/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b w:val="0"/>
          <w:color w:val="000000"/>
          <w:sz w:val="22"/>
        </w:rPr>
      </w:pPr>
      <w:r w:rsidRPr="009858C8">
        <w:rPr>
          <w:b w:val="0"/>
          <w:color w:val="000000"/>
          <w:sz w:val="22"/>
        </w:rPr>
        <w:t>Przetwarzanie podanych przez Panią/Pana danych osobowych nie będzie podlegało zautomatyzowanemu podejmowa</w:t>
      </w:r>
      <w:r w:rsidR="00EF05AC">
        <w:rPr>
          <w:b w:val="0"/>
          <w:color w:val="000000"/>
          <w:sz w:val="22"/>
        </w:rPr>
        <w:t>niu decyzji, w tym profilowaniu</w:t>
      </w:r>
      <w:r w:rsidR="001E6E65">
        <w:rPr>
          <w:b w:val="0"/>
          <w:color w:val="000000"/>
          <w:sz w:val="22"/>
        </w:rPr>
        <w:t>.</w:t>
      </w:r>
    </w:p>
    <w:p w:rsidR="00BC05A5" w:rsidRPr="00577B5D" w:rsidRDefault="00BC05A5" w:rsidP="00DF0F07">
      <w:pPr>
        <w:rPr>
          <w:spacing w:val="-9"/>
          <w:sz w:val="22"/>
          <w:szCs w:val="22"/>
        </w:rPr>
      </w:pPr>
    </w:p>
    <w:sectPr w:rsidR="00BC05A5" w:rsidRPr="00577B5D" w:rsidSect="00956AB2">
      <w:headerReference w:type="default" r:id="rId8"/>
      <w:footnotePr>
        <w:numRestart w:val="eachSect"/>
      </w:footnotePr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37" w:rsidRDefault="00680637">
      <w:r>
        <w:separator/>
      </w:r>
    </w:p>
  </w:endnote>
  <w:endnote w:type="continuationSeparator" w:id="0">
    <w:p w:rsidR="00680637" w:rsidRDefault="0068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37" w:rsidRDefault="00680637">
      <w:r>
        <w:separator/>
      </w:r>
    </w:p>
  </w:footnote>
  <w:footnote w:type="continuationSeparator" w:id="0">
    <w:p w:rsidR="00680637" w:rsidRDefault="00680637">
      <w:r>
        <w:continuationSeparator/>
      </w:r>
    </w:p>
  </w:footnote>
  <w:footnote w:id="1">
    <w:p w:rsidR="00C57FA4" w:rsidRPr="009A7B49" w:rsidRDefault="00C57FA4" w:rsidP="00C57FA4">
      <w:pPr>
        <w:spacing w:line="276" w:lineRule="auto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A7B49">
        <w:t>Przysługuje Państwu prawo do złożenia oświadczenie w dowolnym czasie o wycofaniu zgody na udział w</w:t>
      </w:r>
      <w:r>
        <w:t> </w:t>
      </w:r>
      <w:r w:rsidRPr="009A7B49">
        <w:t>badaniu.</w:t>
      </w:r>
      <w:r w:rsidRPr="009A7B49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FA" w:rsidRPr="00546789" w:rsidRDefault="000C24FA" w:rsidP="0054678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multilevel"/>
    <w:tmpl w:val="AFAE555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B"/>
    <w:multiLevelType w:val="singleLevel"/>
    <w:tmpl w:val="F9946E2C"/>
    <w:name w:val="WW8Num4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2B3D05"/>
    <w:multiLevelType w:val="hybridMultilevel"/>
    <w:tmpl w:val="715C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6BCC"/>
    <w:multiLevelType w:val="hybridMultilevel"/>
    <w:tmpl w:val="0968367C"/>
    <w:lvl w:ilvl="0" w:tplc="A49A0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44C57"/>
    <w:multiLevelType w:val="hybridMultilevel"/>
    <w:tmpl w:val="E5DE20AC"/>
    <w:lvl w:ilvl="0" w:tplc="F3267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2A15"/>
    <w:multiLevelType w:val="hybridMultilevel"/>
    <w:tmpl w:val="374852B0"/>
    <w:lvl w:ilvl="0" w:tplc="F3267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36FB"/>
    <w:multiLevelType w:val="hybridMultilevel"/>
    <w:tmpl w:val="AD18003C"/>
    <w:lvl w:ilvl="0" w:tplc="43C8C27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23FC2"/>
    <w:multiLevelType w:val="hybridMultilevel"/>
    <w:tmpl w:val="5DDC2A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357D74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5E5E7D"/>
    <w:multiLevelType w:val="hybridMultilevel"/>
    <w:tmpl w:val="3FC82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9CE"/>
    <w:multiLevelType w:val="hybridMultilevel"/>
    <w:tmpl w:val="4AD2CDEA"/>
    <w:lvl w:ilvl="0" w:tplc="37D65B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5E8"/>
    <w:multiLevelType w:val="hybridMultilevel"/>
    <w:tmpl w:val="EE106F82"/>
    <w:lvl w:ilvl="0" w:tplc="43C8C2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1038D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151F36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B513DA"/>
    <w:multiLevelType w:val="multilevel"/>
    <w:tmpl w:val="8F285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F9148C"/>
    <w:multiLevelType w:val="hybridMultilevel"/>
    <w:tmpl w:val="6666E1F6"/>
    <w:lvl w:ilvl="0" w:tplc="0A68A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C2E92E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C14644"/>
    <w:multiLevelType w:val="hybridMultilevel"/>
    <w:tmpl w:val="7222E0DE"/>
    <w:lvl w:ilvl="0" w:tplc="66FC71D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A0A"/>
    <w:multiLevelType w:val="hybridMultilevel"/>
    <w:tmpl w:val="AD18003C"/>
    <w:lvl w:ilvl="0" w:tplc="43C8C2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AB5"/>
    <w:multiLevelType w:val="multilevel"/>
    <w:tmpl w:val="C1987CA8"/>
    <w:name w:val="WW8Num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DEA2326"/>
    <w:multiLevelType w:val="hybridMultilevel"/>
    <w:tmpl w:val="51F45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A79D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F2D6E4F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7C6B55F3"/>
    <w:multiLevelType w:val="hybridMultilevel"/>
    <w:tmpl w:val="80EEC8DC"/>
    <w:lvl w:ilvl="0" w:tplc="59487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069DF"/>
    <w:multiLevelType w:val="hybridMultilevel"/>
    <w:tmpl w:val="AD18003C"/>
    <w:lvl w:ilvl="0" w:tplc="43C8C2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2"/>
  </w:num>
  <w:num w:numId="6">
    <w:abstractNumId w:val="10"/>
  </w:num>
  <w:num w:numId="7">
    <w:abstractNumId w:val="16"/>
  </w:num>
  <w:num w:numId="8">
    <w:abstractNumId w:val="5"/>
  </w:num>
  <w:num w:numId="9">
    <w:abstractNumId w:val="23"/>
  </w:num>
  <w:num w:numId="10">
    <w:abstractNumId w:val="17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14"/>
  </w:num>
  <w:num w:numId="16">
    <w:abstractNumId w:val="13"/>
  </w:num>
  <w:num w:numId="17">
    <w:abstractNumId w:val="21"/>
  </w:num>
  <w:num w:numId="18">
    <w:abstractNumId w:val="9"/>
  </w:num>
  <w:num w:numId="19">
    <w:abstractNumId w:val="24"/>
  </w:num>
  <w:num w:numId="20">
    <w:abstractNumId w:val="18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A5"/>
    <w:rsid w:val="0000080A"/>
    <w:rsid w:val="00023716"/>
    <w:rsid w:val="00023E66"/>
    <w:rsid w:val="000521D5"/>
    <w:rsid w:val="00057FA5"/>
    <w:rsid w:val="0006216C"/>
    <w:rsid w:val="00077D40"/>
    <w:rsid w:val="000801A4"/>
    <w:rsid w:val="00092140"/>
    <w:rsid w:val="000B1D2B"/>
    <w:rsid w:val="000B4174"/>
    <w:rsid w:val="000B5597"/>
    <w:rsid w:val="000C0986"/>
    <w:rsid w:val="000C0DE1"/>
    <w:rsid w:val="000C1B84"/>
    <w:rsid w:val="000C24FA"/>
    <w:rsid w:val="000C2F15"/>
    <w:rsid w:val="000C5AE2"/>
    <w:rsid w:val="000E4412"/>
    <w:rsid w:val="00112CC8"/>
    <w:rsid w:val="001130DA"/>
    <w:rsid w:val="00126369"/>
    <w:rsid w:val="001359FC"/>
    <w:rsid w:val="00141C47"/>
    <w:rsid w:val="00152F90"/>
    <w:rsid w:val="00155092"/>
    <w:rsid w:val="0017191E"/>
    <w:rsid w:val="00172EA6"/>
    <w:rsid w:val="00197A4C"/>
    <w:rsid w:val="001C2EC2"/>
    <w:rsid w:val="001C3755"/>
    <w:rsid w:val="001C64F4"/>
    <w:rsid w:val="001E2F99"/>
    <w:rsid w:val="001E6E65"/>
    <w:rsid w:val="00202081"/>
    <w:rsid w:val="00204521"/>
    <w:rsid w:val="00221687"/>
    <w:rsid w:val="00225CD6"/>
    <w:rsid w:val="0026303F"/>
    <w:rsid w:val="002721C7"/>
    <w:rsid w:val="002768E4"/>
    <w:rsid w:val="002A689B"/>
    <w:rsid w:val="002B4041"/>
    <w:rsid w:val="002B59BB"/>
    <w:rsid w:val="002C0573"/>
    <w:rsid w:val="002C1461"/>
    <w:rsid w:val="002D01B0"/>
    <w:rsid w:val="002D13BA"/>
    <w:rsid w:val="002D3751"/>
    <w:rsid w:val="002D3BE0"/>
    <w:rsid w:val="002D3DC5"/>
    <w:rsid w:val="002D66C9"/>
    <w:rsid w:val="002D7E1B"/>
    <w:rsid w:val="002E0649"/>
    <w:rsid w:val="003038C4"/>
    <w:rsid w:val="003070FD"/>
    <w:rsid w:val="00316969"/>
    <w:rsid w:val="00323D48"/>
    <w:rsid w:val="00367E3A"/>
    <w:rsid w:val="00373538"/>
    <w:rsid w:val="003B3C43"/>
    <w:rsid w:val="003B51DA"/>
    <w:rsid w:val="003E7966"/>
    <w:rsid w:val="003F6382"/>
    <w:rsid w:val="003F7B70"/>
    <w:rsid w:val="0040114A"/>
    <w:rsid w:val="00406D31"/>
    <w:rsid w:val="00407222"/>
    <w:rsid w:val="004133BC"/>
    <w:rsid w:val="00417160"/>
    <w:rsid w:val="00430881"/>
    <w:rsid w:val="00434658"/>
    <w:rsid w:val="00447CA2"/>
    <w:rsid w:val="00451A18"/>
    <w:rsid w:val="004809E7"/>
    <w:rsid w:val="004828F2"/>
    <w:rsid w:val="004A5264"/>
    <w:rsid w:val="004A73E9"/>
    <w:rsid w:val="004B27B0"/>
    <w:rsid w:val="004B551C"/>
    <w:rsid w:val="004C04E1"/>
    <w:rsid w:val="004C0C17"/>
    <w:rsid w:val="004E66D0"/>
    <w:rsid w:val="004F33E0"/>
    <w:rsid w:val="004F696C"/>
    <w:rsid w:val="005016C7"/>
    <w:rsid w:val="0050237C"/>
    <w:rsid w:val="005035C7"/>
    <w:rsid w:val="00534081"/>
    <w:rsid w:val="005400B1"/>
    <w:rsid w:val="00546789"/>
    <w:rsid w:val="00552007"/>
    <w:rsid w:val="00556778"/>
    <w:rsid w:val="00562C6B"/>
    <w:rsid w:val="0056433B"/>
    <w:rsid w:val="00571E74"/>
    <w:rsid w:val="00573B7B"/>
    <w:rsid w:val="0057534B"/>
    <w:rsid w:val="00577B5D"/>
    <w:rsid w:val="00580A6F"/>
    <w:rsid w:val="00581E05"/>
    <w:rsid w:val="00594D78"/>
    <w:rsid w:val="005B1A72"/>
    <w:rsid w:val="005C53D9"/>
    <w:rsid w:val="005C7750"/>
    <w:rsid w:val="005D7AE9"/>
    <w:rsid w:val="005E0A43"/>
    <w:rsid w:val="005F72D3"/>
    <w:rsid w:val="0060422F"/>
    <w:rsid w:val="00610DC5"/>
    <w:rsid w:val="006240B6"/>
    <w:rsid w:val="0063697E"/>
    <w:rsid w:val="0065072A"/>
    <w:rsid w:val="006579C4"/>
    <w:rsid w:val="00666FAE"/>
    <w:rsid w:val="00675417"/>
    <w:rsid w:val="00680637"/>
    <w:rsid w:val="006865A4"/>
    <w:rsid w:val="006B00BE"/>
    <w:rsid w:val="006B5741"/>
    <w:rsid w:val="006C1E10"/>
    <w:rsid w:val="006C2E39"/>
    <w:rsid w:val="006D0A73"/>
    <w:rsid w:val="006F076A"/>
    <w:rsid w:val="006F0A6F"/>
    <w:rsid w:val="006F2792"/>
    <w:rsid w:val="006F73FC"/>
    <w:rsid w:val="0071289A"/>
    <w:rsid w:val="0072210E"/>
    <w:rsid w:val="00722BE0"/>
    <w:rsid w:val="007365B1"/>
    <w:rsid w:val="0074555A"/>
    <w:rsid w:val="00755420"/>
    <w:rsid w:val="00756673"/>
    <w:rsid w:val="00757BA4"/>
    <w:rsid w:val="00773D9A"/>
    <w:rsid w:val="0077601D"/>
    <w:rsid w:val="00785DF4"/>
    <w:rsid w:val="007A0EBC"/>
    <w:rsid w:val="007D5401"/>
    <w:rsid w:val="007D55C3"/>
    <w:rsid w:val="007F20E0"/>
    <w:rsid w:val="007F56C7"/>
    <w:rsid w:val="00802159"/>
    <w:rsid w:val="00805004"/>
    <w:rsid w:val="0081089C"/>
    <w:rsid w:val="00815B8E"/>
    <w:rsid w:val="00856E55"/>
    <w:rsid w:val="008749DC"/>
    <w:rsid w:val="00884455"/>
    <w:rsid w:val="00891BD4"/>
    <w:rsid w:val="008A6DA2"/>
    <w:rsid w:val="008B3690"/>
    <w:rsid w:val="008C3CE9"/>
    <w:rsid w:val="008D7D98"/>
    <w:rsid w:val="008E2C40"/>
    <w:rsid w:val="008E4088"/>
    <w:rsid w:val="008F6C73"/>
    <w:rsid w:val="009074FB"/>
    <w:rsid w:val="00930A13"/>
    <w:rsid w:val="00931DBB"/>
    <w:rsid w:val="0093643A"/>
    <w:rsid w:val="00937E50"/>
    <w:rsid w:val="00941CEE"/>
    <w:rsid w:val="009456F3"/>
    <w:rsid w:val="00956AB2"/>
    <w:rsid w:val="00961658"/>
    <w:rsid w:val="00965473"/>
    <w:rsid w:val="009668D9"/>
    <w:rsid w:val="0097418A"/>
    <w:rsid w:val="00977E32"/>
    <w:rsid w:val="00982522"/>
    <w:rsid w:val="00982E2D"/>
    <w:rsid w:val="0098455C"/>
    <w:rsid w:val="00984688"/>
    <w:rsid w:val="00993BBA"/>
    <w:rsid w:val="009A19D0"/>
    <w:rsid w:val="009A3BC8"/>
    <w:rsid w:val="009A7E66"/>
    <w:rsid w:val="009B7D02"/>
    <w:rsid w:val="009C7C77"/>
    <w:rsid w:val="009E3681"/>
    <w:rsid w:val="009F35A0"/>
    <w:rsid w:val="00A15F6A"/>
    <w:rsid w:val="00A31F20"/>
    <w:rsid w:val="00A4444B"/>
    <w:rsid w:val="00A60475"/>
    <w:rsid w:val="00A61348"/>
    <w:rsid w:val="00A65077"/>
    <w:rsid w:val="00A77F99"/>
    <w:rsid w:val="00A80C59"/>
    <w:rsid w:val="00A85BEA"/>
    <w:rsid w:val="00A91886"/>
    <w:rsid w:val="00AA305F"/>
    <w:rsid w:val="00AB2184"/>
    <w:rsid w:val="00AB66C8"/>
    <w:rsid w:val="00AC0032"/>
    <w:rsid w:val="00AC4AD0"/>
    <w:rsid w:val="00AD05E1"/>
    <w:rsid w:val="00AF1F55"/>
    <w:rsid w:val="00B02A8C"/>
    <w:rsid w:val="00B10128"/>
    <w:rsid w:val="00B36E37"/>
    <w:rsid w:val="00B455DE"/>
    <w:rsid w:val="00B5715D"/>
    <w:rsid w:val="00B6020C"/>
    <w:rsid w:val="00B721FB"/>
    <w:rsid w:val="00B73FEC"/>
    <w:rsid w:val="00B81758"/>
    <w:rsid w:val="00BA497D"/>
    <w:rsid w:val="00BB1B27"/>
    <w:rsid w:val="00BB2CFD"/>
    <w:rsid w:val="00BB2FB2"/>
    <w:rsid w:val="00BC05A5"/>
    <w:rsid w:val="00BC2350"/>
    <w:rsid w:val="00BE1031"/>
    <w:rsid w:val="00BE62F9"/>
    <w:rsid w:val="00BF5E9E"/>
    <w:rsid w:val="00C02F45"/>
    <w:rsid w:val="00C034DA"/>
    <w:rsid w:val="00C07953"/>
    <w:rsid w:val="00C3030C"/>
    <w:rsid w:val="00C34FF7"/>
    <w:rsid w:val="00C5792D"/>
    <w:rsid w:val="00C57D8A"/>
    <w:rsid w:val="00C57FA4"/>
    <w:rsid w:val="00C6051E"/>
    <w:rsid w:val="00C6174C"/>
    <w:rsid w:val="00C65F0B"/>
    <w:rsid w:val="00C909EC"/>
    <w:rsid w:val="00C90C28"/>
    <w:rsid w:val="00C96726"/>
    <w:rsid w:val="00CD1477"/>
    <w:rsid w:val="00CE2A64"/>
    <w:rsid w:val="00CF79AA"/>
    <w:rsid w:val="00D02041"/>
    <w:rsid w:val="00D05EB2"/>
    <w:rsid w:val="00D070F2"/>
    <w:rsid w:val="00D07CBC"/>
    <w:rsid w:val="00D224A5"/>
    <w:rsid w:val="00D37EEE"/>
    <w:rsid w:val="00D51CD9"/>
    <w:rsid w:val="00D570F8"/>
    <w:rsid w:val="00D57A3F"/>
    <w:rsid w:val="00D617D2"/>
    <w:rsid w:val="00D6248F"/>
    <w:rsid w:val="00D63B10"/>
    <w:rsid w:val="00D83B5A"/>
    <w:rsid w:val="00D85DC8"/>
    <w:rsid w:val="00D9164D"/>
    <w:rsid w:val="00D9388D"/>
    <w:rsid w:val="00D94163"/>
    <w:rsid w:val="00DA1744"/>
    <w:rsid w:val="00DA29C6"/>
    <w:rsid w:val="00DA3A7D"/>
    <w:rsid w:val="00DB7298"/>
    <w:rsid w:val="00DC69AB"/>
    <w:rsid w:val="00DE6130"/>
    <w:rsid w:val="00DF0F07"/>
    <w:rsid w:val="00DF1B3F"/>
    <w:rsid w:val="00E17A37"/>
    <w:rsid w:val="00E30673"/>
    <w:rsid w:val="00E41D6C"/>
    <w:rsid w:val="00E476D6"/>
    <w:rsid w:val="00E519CD"/>
    <w:rsid w:val="00E74DFD"/>
    <w:rsid w:val="00E750FF"/>
    <w:rsid w:val="00E75126"/>
    <w:rsid w:val="00E754EC"/>
    <w:rsid w:val="00E81F91"/>
    <w:rsid w:val="00EB0762"/>
    <w:rsid w:val="00ED031F"/>
    <w:rsid w:val="00ED42BC"/>
    <w:rsid w:val="00EF05AC"/>
    <w:rsid w:val="00EF0D5F"/>
    <w:rsid w:val="00F1279B"/>
    <w:rsid w:val="00F12C18"/>
    <w:rsid w:val="00F21CAD"/>
    <w:rsid w:val="00F27B70"/>
    <w:rsid w:val="00F33004"/>
    <w:rsid w:val="00F67DCB"/>
    <w:rsid w:val="00F710F9"/>
    <w:rsid w:val="00F8278E"/>
    <w:rsid w:val="00F85287"/>
    <w:rsid w:val="00F861DC"/>
    <w:rsid w:val="00FA200C"/>
    <w:rsid w:val="00FA453A"/>
    <w:rsid w:val="00FB13B9"/>
    <w:rsid w:val="00FC1ABC"/>
    <w:rsid w:val="00FD305A"/>
    <w:rsid w:val="00FD5CDB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1F485"/>
  <w15:chartTrackingRefBased/>
  <w15:docId w15:val="{21542592-D5AF-4677-91E7-9F226214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C05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05A5"/>
    <w:rPr>
      <w:lang w:val="pl-PL" w:eastAsia="pl-PL" w:bidi="ar-SA"/>
    </w:rPr>
  </w:style>
  <w:style w:type="character" w:styleId="Numerstrony">
    <w:name w:val="page number"/>
    <w:basedOn w:val="Domylnaczcionkaakapitu"/>
    <w:rsid w:val="00BC05A5"/>
  </w:style>
  <w:style w:type="paragraph" w:styleId="Akapitzlist">
    <w:name w:val="List Paragraph"/>
    <w:basedOn w:val="Normalny"/>
    <w:uiPriority w:val="99"/>
    <w:qFormat/>
    <w:rsid w:val="00BC05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05A5"/>
  </w:style>
  <w:style w:type="character" w:styleId="Odwoanieprzypisudolnego">
    <w:name w:val="footnote reference"/>
    <w:uiPriority w:val="99"/>
    <w:semiHidden/>
    <w:rsid w:val="00BC05A5"/>
    <w:rPr>
      <w:vertAlign w:val="superscript"/>
    </w:rPr>
  </w:style>
  <w:style w:type="paragraph" w:styleId="Tekstdymka">
    <w:name w:val="Balloon Text"/>
    <w:basedOn w:val="Normalny"/>
    <w:link w:val="TekstdymkaZnak"/>
    <w:rsid w:val="00AC4AD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C4AD0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5F0B"/>
    <w:rPr>
      <w:b/>
      <w:bCs/>
    </w:rPr>
  </w:style>
  <w:style w:type="character" w:styleId="Hipercze">
    <w:name w:val="Hyperlink"/>
    <w:uiPriority w:val="99"/>
    <w:unhideWhenUsed/>
    <w:rsid w:val="00C65F0B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715D"/>
  </w:style>
  <w:style w:type="paragraph" w:styleId="Bezodstpw">
    <w:name w:val="No Spacing"/>
    <w:uiPriority w:val="1"/>
    <w:qFormat/>
    <w:rsid w:val="00B5715D"/>
    <w:pPr>
      <w:widowControl w:val="0"/>
      <w:autoSpaceDE w:val="0"/>
      <w:autoSpaceDN w:val="0"/>
      <w:adjustRightInd w:val="0"/>
      <w:ind w:left="280" w:hanging="280"/>
    </w:pPr>
  </w:style>
  <w:style w:type="paragraph" w:customStyle="1" w:styleId="Default">
    <w:name w:val="Default"/>
    <w:rsid w:val="00C57F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57FA4"/>
    <w:pPr>
      <w:widowControl w:val="0"/>
      <w:autoSpaceDE w:val="0"/>
      <w:autoSpaceDN w:val="0"/>
      <w:adjustRightInd w:val="0"/>
      <w:jc w:val="right"/>
    </w:pPr>
    <w:rPr>
      <w:b/>
      <w:bCs/>
      <w:szCs w:val="22"/>
    </w:rPr>
  </w:style>
  <w:style w:type="character" w:customStyle="1" w:styleId="Tekstpodstawowy2Znak">
    <w:name w:val="Tekst podstawowy 2 Znak"/>
    <w:link w:val="Tekstpodstawowy2"/>
    <w:rsid w:val="00C57FA4"/>
    <w:rPr>
      <w:b/>
      <w:bCs/>
      <w:szCs w:val="22"/>
    </w:rPr>
  </w:style>
  <w:style w:type="character" w:styleId="Odwoaniedokomentarza">
    <w:name w:val="annotation reference"/>
    <w:rsid w:val="00EF0D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0D5F"/>
  </w:style>
  <w:style w:type="character" w:customStyle="1" w:styleId="TekstkomentarzaZnak">
    <w:name w:val="Tekst komentarza Znak"/>
    <w:basedOn w:val="Domylnaczcionkaakapitu"/>
    <w:link w:val="Tekstkomentarza"/>
    <w:rsid w:val="00EF0D5F"/>
  </w:style>
  <w:style w:type="paragraph" w:styleId="Tematkomentarza">
    <w:name w:val="annotation subject"/>
    <w:basedOn w:val="Tekstkomentarza"/>
    <w:next w:val="Tekstkomentarza"/>
    <w:link w:val="TematkomentarzaZnak"/>
    <w:rsid w:val="00EF0D5F"/>
    <w:rPr>
      <w:b/>
      <w:bCs/>
    </w:rPr>
  </w:style>
  <w:style w:type="character" w:customStyle="1" w:styleId="TematkomentarzaZnak">
    <w:name w:val="Temat komentarza Znak"/>
    <w:link w:val="Tematkomentarza"/>
    <w:rsid w:val="00EF0D5F"/>
    <w:rPr>
      <w:b/>
      <w:bCs/>
    </w:rPr>
  </w:style>
  <w:style w:type="paragraph" w:styleId="Nagwek">
    <w:name w:val="header"/>
    <w:basedOn w:val="Normalny"/>
    <w:link w:val="NagwekZnak"/>
    <w:uiPriority w:val="99"/>
    <w:rsid w:val="000C09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8B46-862E-46B6-85C7-6E7BA71B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……</vt:lpstr>
    </vt:vector>
  </TitlesOfParts>
  <Company>AWF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……</dc:title>
  <dc:subject/>
  <dc:creator>User</dc:creator>
  <cp:keywords/>
  <cp:lastModifiedBy>Edyta Sienkiewicz-Dianzenza</cp:lastModifiedBy>
  <cp:revision>3</cp:revision>
  <cp:lastPrinted>2019-11-21T12:00:00Z</cp:lastPrinted>
  <dcterms:created xsi:type="dcterms:W3CDTF">2021-12-10T21:34:00Z</dcterms:created>
  <dcterms:modified xsi:type="dcterms:W3CDTF">2021-12-10T21:39:00Z</dcterms:modified>
</cp:coreProperties>
</file>